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98" w:rsidRPr="00731FED" w:rsidRDefault="00AF6498" w:rsidP="00AF6498">
      <w:pPr>
        <w:bidi/>
        <w:rPr>
          <w:sz w:val="4"/>
          <w:szCs w:val="4"/>
          <w:rtl/>
        </w:rPr>
      </w:pPr>
    </w:p>
    <w:p w:rsidR="00731FED" w:rsidRPr="00731FED" w:rsidRDefault="00731FED" w:rsidP="00B3433A">
      <w:pPr>
        <w:bidi/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731FED">
        <w:rPr>
          <w:rFonts w:ascii="Simplified Arabic" w:eastAsia="Times New Roman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91135</wp:posOffset>
                </wp:positionV>
                <wp:extent cx="771525" cy="1095375"/>
                <wp:effectExtent l="9525" t="889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FED" w:rsidRDefault="00B3433A" w:rsidP="00731FED">
                            <w:pPr>
                              <w:jc w:val="center"/>
                              <w:rPr>
                                <w:rFonts w:cs="Khalid Art bold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6BD050" wp14:editId="35235D50">
                                  <wp:extent cx="624840" cy="995045"/>
                                  <wp:effectExtent l="0" t="0" r="381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840" cy="995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1FED" w:rsidRPr="00503A99" w:rsidRDefault="00731FED" w:rsidP="00B3433A">
                            <w:pPr>
                              <w:jc w:val="center"/>
                              <w:rPr>
                                <w:rFonts w:cs="Khalid Art bold"/>
                                <w:lang w:bidi="ar-JO"/>
                              </w:rPr>
                            </w:pPr>
                            <w:r w:rsidRPr="00503A99">
                              <w:rPr>
                                <w:rFonts w:cs="Khalid Art bold" w:hint="cs"/>
                                <w:rtl/>
                                <w:lang w:bidi="ar-JO"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5pt;margin-top:15.05pt;width:60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">
                <v:textbox>
                  <w:txbxContent>
                    <w:p w:rsidR="00731FED" w:rsidRDefault="00B3433A" w:rsidP="00731FED">
                      <w:pPr>
                        <w:jc w:val="center"/>
                        <w:rPr>
                          <w:rFonts w:cs="Khalid Art bold"/>
                          <w:rtl/>
                          <w:lang w:bidi="ar-J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6BD050" wp14:editId="35235D50">
                            <wp:extent cx="624840" cy="995045"/>
                            <wp:effectExtent l="0" t="0" r="381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840" cy="995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1FED" w:rsidRPr="00503A99" w:rsidRDefault="00731FED" w:rsidP="00B3433A">
                      <w:pPr>
                        <w:jc w:val="center"/>
                        <w:rPr>
                          <w:rFonts w:cs="Khalid Art bold"/>
                          <w:lang w:bidi="ar-JO"/>
                        </w:rPr>
                      </w:pPr>
                      <w:r w:rsidRPr="00503A99">
                        <w:rPr>
                          <w:rFonts w:cs="Khalid Art bold" w:hint="cs"/>
                          <w:rtl/>
                          <w:lang w:bidi="ar-JO"/>
                        </w:rPr>
                        <w:t>صورة شخصية</w:t>
                      </w:r>
                    </w:p>
                  </w:txbxContent>
                </v:textbox>
              </v:rect>
            </w:pict>
          </mc:Fallback>
        </mc:AlternateContent>
      </w:r>
      <w:r w:rsidRPr="00731F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تاريخ</w:t>
      </w:r>
      <w:r w:rsidRPr="00731FE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="00B3433A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25/9/2021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31FED" w:rsidRPr="00731FED" w:rsidTr="002954D2">
        <w:tc>
          <w:tcPr>
            <w:tcW w:w="6096" w:type="dxa"/>
            <w:shd w:val="clear" w:color="auto" w:fill="D9D9D9"/>
          </w:tcPr>
          <w:p w:rsidR="00731FED" w:rsidRPr="00731FED" w:rsidRDefault="00B3433A" w:rsidP="00731FED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Khalid Art bold"/>
                <w:sz w:val="40"/>
                <w:szCs w:val="40"/>
                <w:rtl/>
                <w:lang w:bidi="ar-JO"/>
              </w:rPr>
            </w:pPr>
            <w:r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  <w:lang w:bidi="ar-JO"/>
              </w:rPr>
              <w:t>ليث ابو عليقة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لومات الشخص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مسمى الوظيفي:</w:t>
            </w:r>
            <w:r w:rsidR="00B3433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الدكتور ليث ابو عليقه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رتبة الأكاديمية:</w:t>
            </w:r>
            <w:r w:rsidR="00B3433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استاذ مساعد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تاريخ الولادة ومكان</w:t>
            </w: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>ها:</w:t>
            </w:r>
            <w:r w:rsidR="00B3433A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 xml:space="preserve"> اربد     29/9/1989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جنسية:</w:t>
            </w:r>
            <w:r w:rsidR="00B3433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اردني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عنوان:</w:t>
            </w:r>
            <w:r w:rsidR="00B3433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اربد </w:t>
            </w:r>
            <w:r w:rsidR="00B3433A">
              <w:rPr>
                <w:rFonts w:ascii="Candara" w:eastAsia="Times New Roman" w:hAnsi="Candara" w:cs="Khalid Art bold"/>
                <w:sz w:val="24"/>
                <w:szCs w:val="24"/>
                <w:rtl/>
              </w:rPr>
              <w:t>–</w:t>
            </w:r>
            <w:r w:rsidR="00B3433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الاردن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رقم الهاتف:</w:t>
            </w:r>
            <w:r w:rsidR="00B3433A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00962799716333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بريد الإلكتروني:</w:t>
            </w:r>
            <w:r w:rsidR="00B3433A">
              <w:rPr>
                <w:rFonts w:ascii="Candara" w:eastAsia="Times New Roman" w:hAnsi="Candara" w:cs="Khalid Art bold"/>
                <w:sz w:val="24"/>
                <w:szCs w:val="24"/>
              </w:rPr>
              <w:t>laythdyabat@aau.edu.jo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هلات العلم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980"/>
        <w:gridCol w:w="2340"/>
        <w:gridCol w:w="1980"/>
        <w:gridCol w:w="1800"/>
        <w:gridCol w:w="1440"/>
      </w:tblGrid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دراسة</w:t>
            </w:r>
          </w:p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rtl/>
              </w:rPr>
              <w:t>(من-الى)</w:t>
            </w: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جامعة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B3433A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دكتوراه</w:t>
            </w:r>
          </w:p>
        </w:tc>
        <w:tc>
          <w:tcPr>
            <w:tcW w:w="2340" w:type="dxa"/>
            <w:vAlign w:val="center"/>
          </w:tcPr>
          <w:p w:rsidR="00731FED" w:rsidRPr="00731FED" w:rsidRDefault="00B3433A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لم حسوب</w:t>
            </w:r>
          </w:p>
        </w:tc>
        <w:tc>
          <w:tcPr>
            <w:tcW w:w="1980" w:type="dxa"/>
            <w:vAlign w:val="center"/>
          </w:tcPr>
          <w:p w:rsidR="00731FED" w:rsidRPr="00731FED" w:rsidRDefault="00B3433A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15-2018</w:t>
            </w:r>
          </w:p>
        </w:tc>
        <w:tc>
          <w:tcPr>
            <w:tcW w:w="1800" w:type="dxa"/>
            <w:vAlign w:val="center"/>
          </w:tcPr>
          <w:p w:rsidR="00731FED" w:rsidRPr="00731FED" w:rsidRDefault="00B3433A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جامعه العلوم الماليزيه</w:t>
            </w:r>
          </w:p>
        </w:tc>
        <w:tc>
          <w:tcPr>
            <w:tcW w:w="1440" w:type="dxa"/>
            <w:vAlign w:val="center"/>
          </w:tcPr>
          <w:p w:rsidR="00731FED" w:rsidRPr="00731FED" w:rsidRDefault="00B3433A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اليزيا</w:t>
            </w:r>
          </w:p>
        </w:tc>
      </w:tr>
      <w:tr w:rsidR="00B3433A" w:rsidRPr="00731FED" w:rsidTr="002954D2">
        <w:tc>
          <w:tcPr>
            <w:tcW w:w="1980" w:type="dxa"/>
            <w:vAlign w:val="center"/>
          </w:tcPr>
          <w:p w:rsidR="00B3433A" w:rsidRPr="00731FED" w:rsidRDefault="00B3433A" w:rsidP="00B3433A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اجستير</w:t>
            </w:r>
          </w:p>
        </w:tc>
        <w:tc>
          <w:tcPr>
            <w:tcW w:w="2340" w:type="dxa"/>
            <w:vAlign w:val="center"/>
          </w:tcPr>
          <w:p w:rsidR="00B3433A" w:rsidRPr="00731FED" w:rsidRDefault="00B3433A" w:rsidP="00B3433A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لم حاسوب</w:t>
            </w:r>
          </w:p>
        </w:tc>
        <w:tc>
          <w:tcPr>
            <w:tcW w:w="1980" w:type="dxa"/>
            <w:vAlign w:val="center"/>
          </w:tcPr>
          <w:p w:rsidR="00B3433A" w:rsidRPr="00731FED" w:rsidRDefault="00B3433A" w:rsidP="00B3433A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11-2014</w:t>
            </w:r>
          </w:p>
        </w:tc>
        <w:tc>
          <w:tcPr>
            <w:tcW w:w="1800" w:type="dxa"/>
            <w:vAlign w:val="center"/>
          </w:tcPr>
          <w:p w:rsidR="00B3433A" w:rsidRPr="00731FED" w:rsidRDefault="00B3433A" w:rsidP="00B3433A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جامعه ال البيت</w:t>
            </w:r>
          </w:p>
        </w:tc>
        <w:tc>
          <w:tcPr>
            <w:tcW w:w="1440" w:type="dxa"/>
            <w:vAlign w:val="center"/>
          </w:tcPr>
          <w:p w:rsidR="00B3433A" w:rsidRPr="00731FED" w:rsidRDefault="00B3433A" w:rsidP="00B3433A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اردن</w:t>
            </w:r>
          </w:p>
        </w:tc>
      </w:tr>
      <w:tr w:rsidR="00B3433A" w:rsidRPr="00731FED" w:rsidTr="002954D2">
        <w:tc>
          <w:tcPr>
            <w:tcW w:w="1980" w:type="dxa"/>
            <w:vAlign w:val="center"/>
          </w:tcPr>
          <w:p w:rsidR="00B3433A" w:rsidRPr="00731FED" w:rsidRDefault="00B3433A" w:rsidP="00B3433A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كالوريوس</w:t>
            </w:r>
          </w:p>
        </w:tc>
        <w:tc>
          <w:tcPr>
            <w:tcW w:w="2340" w:type="dxa"/>
            <w:vAlign w:val="center"/>
          </w:tcPr>
          <w:p w:rsidR="00B3433A" w:rsidRPr="00731FED" w:rsidRDefault="00B3433A" w:rsidP="00B3433A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نظم معلومات حاسوبية</w:t>
            </w:r>
          </w:p>
        </w:tc>
        <w:tc>
          <w:tcPr>
            <w:tcW w:w="1980" w:type="dxa"/>
            <w:vAlign w:val="center"/>
          </w:tcPr>
          <w:p w:rsidR="00B3433A" w:rsidRPr="00731FED" w:rsidRDefault="00B3433A" w:rsidP="00B3433A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07-2011</w:t>
            </w:r>
          </w:p>
        </w:tc>
        <w:tc>
          <w:tcPr>
            <w:tcW w:w="1800" w:type="dxa"/>
            <w:vAlign w:val="center"/>
          </w:tcPr>
          <w:p w:rsidR="00B3433A" w:rsidRPr="00731FED" w:rsidRDefault="00B3433A" w:rsidP="00B3433A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جامعه ال البيت</w:t>
            </w:r>
          </w:p>
        </w:tc>
        <w:tc>
          <w:tcPr>
            <w:tcW w:w="1440" w:type="dxa"/>
            <w:vAlign w:val="center"/>
          </w:tcPr>
          <w:p w:rsidR="00B3433A" w:rsidRPr="00731FED" w:rsidRDefault="00B3433A" w:rsidP="00B3433A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اردن</w:t>
            </w:r>
          </w:p>
        </w:tc>
      </w:tr>
      <w:tr w:rsidR="00B3433A" w:rsidRPr="00731FED" w:rsidTr="002954D2">
        <w:tc>
          <w:tcPr>
            <w:tcW w:w="1980" w:type="dxa"/>
            <w:vAlign w:val="center"/>
          </w:tcPr>
          <w:p w:rsidR="00B3433A" w:rsidRPr="00731FED" w:rsidRDefault="00B3433A" w:rsidP="00B3433A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:rsidR="00B3433A" w:rsidRPr="00731FED" w:rsidRDefault="00B3433A" w:rsidP="00B3433A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B3433A" w:rsidRPr="00731FED" w:rsidRDefault="00B3433A" w:rsidP="00B3433A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B3433A" w:rsidRPr="00731FED" w:rsidRDefault="00B3433A" w:rsidP="00B3433A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B3433A" w:rsidRPr="00731FED" w:rsidRDefault="00B3433A" w:rsidP="00B3433A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B3433A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4"/>
          <w:szCs w:val="4"/>
          <w:rtl/>
          <w:lang w:bidi="ar-JO"/>
        </w:rPr>
        <w:t>ب</w:t>
      </w: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4"/>
          <w:szCs w:val="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خبر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تدريس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60"/>
        <w:gridCol w:w="2107"/>
        <w:gridCol w:w="1793"/>
      </w:tblGrid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أكاديمية</w:t>
            </w: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B3433A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4</w:t>
            </w:r>
          </w:p>
        </w:tc>
        <w:tc>
          <w:tcPr>
            <w:tcW w:w="2070" w:type="dxa"/>
            <w:vAlign w:val="center"/>
          </w:tcPr>
          <w:p w:rsidR="00731FED" w:rsidRPr="00731FED" w:rsidRDefault="00B3433A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ستاذ مساعد</w:t>
            </w:r>
          </w:p>
        </w:tc>
        <w:tc>
          <w:tcPr>
            <w:tcW w:w="1860" w:type="dxa"/>
            <w:vAlign w:val="center"/>
          </w:tcPr>
          <w:p w:rsidR="00731FED" w:rsidRPr="00731FED" w:rsidRDefault="00B3433A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جامعه عمان العربيه</w:t>
            </w:r>
          </w:p>
        </w:tc>
        <w:tc>
          <w:tcPr>
            <w:tcW w:w="2107" w:type="dxa"/>
            <w:vAlign w:val="center"/>
          </w:tcPr>
          <w:p w:rsidR="00731FED" w:rsidRPr="00731FED" w:rsidRDefault="00B3433A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كلية العلوم الحاسوبية و المعلوماتيه</w:t>
            </w:r>
          </w:p>
        </w:tc>
        <w:tc>
          <w:tcPr>
            <w:tcW w:w="1793" w:type="dxa"/>
            <w:vAlign w:val="center"/>
          </w:tcPr>
          <w:p w:rsidR="00731FED" w:rsidRPr="00731FED" w:rsidRDefault="00B3433A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اردن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B3433A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0.3</w:t>
            </w:r>
          </w:p>
        </w:tc>
        <w:tc>
          <w:tcPr>
            <w:tcW w:w="2070" w:type="dxa"/>
            <w:vAlign w:val="center"/>
          </w:tcPr>
          <w:p w:rsidR="00731FED" w:rsidRPr="00731FED" w:rsidRDefault="00B3433A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حاضر غير متفرغ</w:t>
            </w:r>
          </w:p>
        </w:tc>
        <w:tc>
          <w:tcPr>
            <w:tcW w:w="1860" w:type="dxa"/>
            <w:vAlign w:val="center"/>
          </w:tcPr>
          <w:p w:rsidR="00731FED" w:rsidRPr="00731FED" w:rsidRDefault="00B3433A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جامعة العلوم والتكنولوجيا </w:t>
            </w:r>
          </w:p>
        </w:tc>
        <w:tc>
          <w:tcPr>
            <w:tcW w:w="2107" w:type="dxa"/>
            <w:vAlign w:val="center"/>
          </w:tcPr>
          <w:p w:rsidR="00731FED" w:rsidRPr="00731FED" w:rsidRDefault="00B3433A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لم الحسوب</w:t>
            </w:r>
          </w:p>
        </w:tc>
        <w:tc>
          <w:tcPr>
            <w:tcW w:w="1793" w:type="dxa"/>
            <w:vAlign w:val="center"/>
          </w:tcPr>
          <w:p w:rsidR="00731FED" w:rsidRPr="00731FED" w:rsidRDefault="00B3433A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اردن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خبرات أخرى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90"/>
        <w:gridCol w:w="2070"/>
        <w:gridCol w:w="1800"/>
      </w:tblGrid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B3433A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</w:t>
            </w:r>
          </w:p>
        </w:tc>
        <w:tc>
          <w:tcPr>
            <w:tcW w:w="2070" w:type="dxa"/>
            <w:vAlign w:val="center"/>
          </w:tcPr>
          <w:p w:rsidR="00731FED" w:rsidRPr="00731FED" w:rsidRDefault="00B3433A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باحث</w:t>
            </w:r>
          </w:p>
        </w:tc>
        <w:tc>
          <w:tcPr>
            <w:tcW w:w="1890" w:type="dxa"/>
            <w:vAlign w:val="center"/>
          </w:tcPr>
          <w:p w:rsidR="00731FED" w:rsidRPr="00731FED" w:rsidRDefault="00B3433A" w:rsidP="00B3433A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جامعه العلوم الماليزيه</w:t>
            </w:r>
          </w:p>
        </w:tc>
        <w:tc>
          <w:tcPr>
            <w:tcW w:w="2070" w:type="dxa"/>
            <w:vAlign w:val="center"/>
          </w:tcPr>
          <w:p w:rsidR="00731FED" w:rsidRPr="00731FED" w:rsidRDefault="00B3433A" w:rsidP="00B3433A">
            <w:pPr>
              <w:bidi/>
              <w:spacing w:after="0" w:line="36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لم الحاسوب</w:t>
            </w:r>
          </w:p>
        </w:tc>
        <w:tc>
          <w:tcPr>
            <w:tcW w:w="1800" w:type="dxa"/>
            <w:vAlign w:val="center"/>
          </w:tcPr>
          <w:p w:rsidR="00731FED" w:rsidRPr="00731FED" w:rsidRDefault="00B3433A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اليزيا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D71C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</w:t>
            </w:r>
          </w:p>
        </w:tc>
        <w:tc>
          <w:tcPr>
            <w:tcW w:w="2070" w:type="dxa"/>
            <w:vAlign w:val="center"/>
          </w:tcPr>
          <w:p w:rsidR="00731FED" w:rsidRPr="00731FED" w:rsidRDefault="00D71CD4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نائب عميد البحث العلمي والدراسات العليا</w:t>
            </w:r>
          </w:p>
        </w:tc>
        <w:tc>
          <w:tcPr>
            <w:tcW w:w="1890" w:type="dxa"/>
            <w:vAlign w:val="center"/>
          </w:tcPr>
          <w:p w:rsidR="00731FED" w:rsidRPr="00731FED" w:rsidRDefault="00D71CD4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جامعه عمان العربيه</w:t>
            </w:r>
          </w:p>
        </w:tc>
        <w:tc>
          <w:tcPr>
            <w:tcW w:w="2070" w:type="dxa"/>
            <w:vAlign w:val="center"/>
          </w:tcPr>
          <w:p w:rsidR="00731FED" w:rsidRPr="00731FED" w:rsidRDefault="00D71C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ماده البحث العلمي</w:t>
            </w:r>
          </w:p>
        </w:tc>
        <w:tc>
          <w:tcPr>
            <w:tcW w:w="1800" w:type="dxa"/>
            <w:vAlign w:val="center"/>
          </w:tcPr>
          <w:p w:rsidR="00731FED" w:rsidRPr="00731FED" w:rsidRDefault="00D71CD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اردن</w:t>
            </w:r>
            <w:bookmarkStart w:id="0" w:name="_GoBack"/>
            <w:bookmarkEnd w:id="0"/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lastRenderedPageBreak/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نشور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 والمؤلف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جلات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070"/>
        <w:gridCol w:w="1548"/>
        <w:gridCol w:w="1602"/>
        <w:gridCol w:w="1440"/>
      </w:tblGrid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548" w:type="dxa"/>
            <w:vAlign w:val="center"/>
          </w:tcPr>
          <w:p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جلة</w:t>
            </w:r>
          </w:p>
        </w:tc>
        <w:tc>
          <w:tcPr>
            <w:tcW w:w="1602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دد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سنة النشر</w:t>
            </w:r>
          </w:p>
        </w:tc>
      </w:tr>
    </w:tbl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hehab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shawabk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nad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Nagha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M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nhanced a hybrid moth-flame optimization algorithm using new selection scheme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ngineering with Computer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36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6-Ja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Lond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0</w:t>
      </w:r>
    </w:p>
    <w:p w:rsidR="00B3433A" w:rsidRP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oma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Osama Ah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de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hama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ajud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; Al-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Beta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zm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ohamma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RMR BA: a hybrid gene selection algorithm for cancer classificati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 xml:space="preserve">J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heo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ppl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Inf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echnol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95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2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610-2618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17</w:t>
      </w:r>
    </w:p>
    <w:p w:rsidR="00B3433A" w:rsidRP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de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hama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ajud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nand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ssa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Sai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 combination of objective functions and hybrid krill herd algorithm for text document clustering analysi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ngineering Applications of Artificial Intelligenc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73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11-125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Pergamo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18</w:t>
      </w:r>
    </w:p>
    <w:p w:rsidR="00B3433A" w:rsidRP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rtl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hehab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aou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Mim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Hani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Mahmoua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de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hama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ajud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ybridising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cuckoo search algorithm for extracting the ODF maxima in spherical harmonic representati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International Journal of Bio-Inspired Computati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4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3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90-199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Inderscience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Publishers (IEL)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19</w:t>
      </w:r>
    </w:p>
    <w:p w:rsidR="00B3433A" w:rsidRP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de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hama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ajud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nand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ssa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Sai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Gandom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mir H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 novel hybridization strategy for krill herd algorithm applied to clustering technique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pplied Soft Comput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60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423-435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lsevier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17</w:t>
      </w:r>
    </w:p>
    <w:p w:rsidR="00B3433A" w:rsidRP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de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hama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ajud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nand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ssa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Sai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Hybrid clustering analysis using improved krill herd algorithm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pplied Intelligenc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48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4047-407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U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18</w:t>
      </w:r>
    </w:p>
    <w:p w:rsidR="00B3433A" w:rsidRP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de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hama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ajud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Unsupervised text feature selection technique based on hybrid particle swarm optimization algorithm with genetic operators for the text cluster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The Journal of Supercomput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73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4773-4795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U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17</w:t>
      </w:r>
    </w:p>
    <w:p w:rsidR="00B3433A" w:rsidRP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rtl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lastRenderedPageBreak/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de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hama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ajud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nand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ssa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Sai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 new feature selection method to improve the document clustering using particle swarm optimization algorithm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Journal of Computational Scienc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5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456-466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lsevier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18</w:t>
      </w:r>
    </w:p>
    <w:p w:rsidR="00B3433A" w:rsidRP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Rashaid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s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awaie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, Ahmad; Al-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Beta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e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zm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ohammad; Al-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ha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ed M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Ra’e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Braik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alik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 grey wolf optimizer for text document cluster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Journal of Intelligent System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9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814-830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 xml:space="preserve">De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Gruyte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0</w:t>
      </w:r>
    </w:p>
    <w:p w:rsidR="00B3433A" w:rsidRP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oma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Osama Ah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de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hama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ajud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; Al-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Beta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e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zm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ohamma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Gene selection for cancer classification by combining minimum redundancy maximum relevancy and bat-inspired algorithm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International Journal of Data Mining and Bioinformatic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9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32-5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Inderscience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Publishers (IEL)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17</w:t>
      </w:r>
    </w:p>
    <w:p w:rsidR="00B3433A" w:rsidRP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de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hama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ajud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; Al-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Beta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e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zm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oma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Osama Ahma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Text feature selection with a robust weight scheme and dynamic dimension reduction to text document cluster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xpert Systems with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84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4-36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lsevier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17</w:t>
      </w:r>
    </w:p>
    <w:p w:rsidR="00B3433A" w:rsidRP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Bolaj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saju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’aro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; Al-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Beta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e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zm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wadall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ed 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de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hama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ajud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ohamma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 comprehensive review: Krill Herd algorithm (KH) and its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pplied Soft Comput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49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437-446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lsevier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16</w:t>
      </w:r>
    </w:p>
    <w:p w:rsidR="00B3433A" w:rsidRP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de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hama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ajud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nand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ssa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Sai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 hybrid strategy for krill herd algorithm with harmony search algorithm to improve the data clustering</w:t>
      </w:r>
      <w:r w:rsidRPr="00B3433A">
        <w:rPr>
          <w:rFonts w:ascii="Cambria Math" w:eastAsia="Times New Roman" w:hAnsi="Cambria Math" w:cs="Cambria Math"/>
          <w:sz w:val="24"/>
          <w:szCs w:val="24"/>
          <w:lang w:bidi="ar-JO"/>
        </w:rPr>
        <w:t>𝟏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Intelligent Decision Technologie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2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4-Mar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IOS Pres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18</w:t>
      </w:r>
    </w:p>
    <w:p w:rsidR="00B3433A" w:rsidRP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Zelink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Ivan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Vasan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Pandi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uy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gram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Vo</w:t>
      </w:r>
      <w:proofErr w:type="gram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Hoang; Dao, Tran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rong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Innovative Computing, Optimization and Its Applications: Modelling and Simul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74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17</w:t>
      </w:r>
    </w:p>
    <w:p w:rsidR="00B3433A" w:rsidRP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iaba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li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 xml:space="preserve">A novel hybri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ntlio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optimization algorithm for multi-objective task scheduling problems in cloud computing environment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Cluster Comput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4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5-223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U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B3433A" w:rsidRP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nand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ssa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Sai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de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hama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ajud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Otai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e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all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handily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hishi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Kumar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n improved b-hill climbing optimization technique for solving the text documents clustering problem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Current medical imag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6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4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96-306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Bentham Science Publisher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0</w:t>
      </w:r>
    </w:p>
    <w:p w:rsidR="00B3433A" w:rsidRP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lastRenderedPageBreak/>
        <w:t>Al-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Qanes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ed A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wee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ed A; Fan, Hong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arine predators algorithm for forecasting confirmed cases of COVID-19 in Italy, USA, Iran and Korea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International journal of environmental research and public health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7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0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3520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ultidisciplinary Digital Publishing Institut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0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abool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mz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arabia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eem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Habib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sawn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ad M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shinw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hehab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rtificial intelligence techniques for containment COVID-19 pandemic: a systematic review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0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iaba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li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Gee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Zong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Woo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 comprehensive survey of the harmony search algorithm in clustering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pplied Science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0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3827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ultidisciplinary Digital Publishing Institut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0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sawn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ad M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Al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hinw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Void aware routing protocols in underwater wireless sensor networks: variants and challenge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Journal of physics: conference serie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550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3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32145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IOP Publish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0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afald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Mukara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Otai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e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Improved binary gray wolf optimizer and SVM for intrusion detection system in wireless sensor network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Journal of ambient intelligence and humanized comput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2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559-1576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Berlin Heidelber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rtl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hehab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Jarr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Mua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Ibrahim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oma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Osama Ah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aou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(AIAM2019) Artificial Intelligence in Software Engineering and invers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International Journal of Computer Integrated Manufactur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33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1-Oct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129-1144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Taylor &amp; Franci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0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sawn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ad M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aiwarty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Omprakas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lore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Jaime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Green computing in underwater wireless sensor networks pressure centric energy model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IEEE Systems Journal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4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4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4735-4745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IEE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0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hehab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iaba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li; Abraham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j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 xml:space="preserve">Selection scheme sensitivity for a hybri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alp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Swarm Algorithm: analysis and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ngineering with Computer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7-Ja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Lond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0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Group search optimizer: a nature-inspired meta-heuristic optimization algorithm with its results, variants, and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Neural Computing and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33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7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949-2972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Lond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lastRenderedPageBreak/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iaba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li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 comprehensive survey of the Grasshopper optimization algorithm: results, variants, and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Neural Computing and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4-Ja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Lond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0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Yous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Dali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Oliv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Diego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; Al-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qanes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ed A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wee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ed A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 xml:space="preserve">Reliable applied objective for identifying simple and detailed photovoltaic models using modern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metaheuristic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: Comparative study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nergy Conversion and Management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23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13279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Pergamo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0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salib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Bis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hehab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shinw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sawn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ad M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abool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mz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 parallel hybrid krill herd algorithm for feature selecti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International Journal of Machine Learning and Cybernetic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2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3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783-806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Berlin Heidelber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salib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Bis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de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hama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ajud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 novel bat algorithm with dynamic membrane structure for optimization problem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pplied Intelligenc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5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4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992-2017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U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ussie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elazi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G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salib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Bis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Jalal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eye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ohamma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Jafa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Gandom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mir H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Lightning search algorithm: a comprehensive survey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pplied Intelligenc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5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4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353-2376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U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shae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deel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N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Otai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ed 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shinw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sawn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ad M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Feature selection method using improved CHI Square on Arabic text classifiers: analysis and applicati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ultimedia Tools and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80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7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0373-10390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U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sawn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ad M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aiwarty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Omprakas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lore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Jaime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ddou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yf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Y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hinw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, Mohammad Al; Al-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sawn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ahmoud Ahmad; Mahmoud, Marwan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rel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Rupak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Green Communication for Underwater Wireless Sensor Networks: Triangle Metric Based Multi-Layered Routing Protocol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ensor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4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7278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ultidisciplinary Digital Publishing Institut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0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Gandom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mir H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ussie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elazi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G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sawn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ad M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shinw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ousse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ssa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H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Nature-inspired optimization algorithms for text document clustering—a comprehensive analysi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lgorithm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3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2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345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ultidisciplinary Digital Publishing Institut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0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Yous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Dali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Oliv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, Diego; Al-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Qanes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ed A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wee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ed A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 xml:space="preserve">COVID-19 X-ray images classification based on enhanced fractional-order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lastRenderedPageBreak/>
        <w:t>cuckoo search optimizer using heavy-tailed distribu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pplied Soft Comput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0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07052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lsevier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shinw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Kim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Chul-Soo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abool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mz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Development of a Real-Time Dynamic Weighting Method in Routing for Congestion Control: Application and Analysi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Wireless Personal Commun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8-Ja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U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Gandom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mir H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ma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usa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Al; Omari, Mahmou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shinw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sawn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ad M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dvances in meta-heuristic optimization algorithms in big data text cluster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lectronic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0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0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ultidisciplinary Digital Publishing Institut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iaba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li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Mirjalil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eyedal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Gandom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mir H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The arithmetic optimization algorithm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Computer methods in applied mechanics and engineer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376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13609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North-Holland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iaba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li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dvances in Sine Cosine Algorithm: A comprehensive survey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rtificial Intelligence Review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Jan-42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Netherland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abool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mz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arabia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eem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eida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li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sgha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Harris hawks optimization: a comprehensive review of recent variants and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Neural Computing and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Jan-42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Lond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ulti-verse optimizer algorithm: a comprehensive survey of its results, variants, and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Neural Computing and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32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32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2381–1240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0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ulaim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kra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Jamal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 novel feature selection method for data mining tasks using hybrid sine cosine algorithm and genetic algorithm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Cluster Comput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6-Ja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U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owaid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uhail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Farh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Ahmad; Chan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u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Yong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shdaifa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Nawaf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Farh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Funku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 NOVEL INSTANCE SEGMENTATION ALGORITHM BASED ON IMPROVED DEEP LEARNING ALGORITHM FOR MULTI-OBJECT IMAGE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Yous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Dali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wee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, Ahmed A; Al-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qanes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ed A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Gandom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mir H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quila Optimizer: A novel meta-heuristic optimization Algorithm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Computers &amp; Industrial Engineer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57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07250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Pergamo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lastRenderedPageBreak/>
        <w:t>Ewee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ed 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Yous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Dali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gamal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Zakariy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Yahy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; Al-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qanes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ed AA; Ibrahim, Rehab Ali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 xml:space="preserve">Improved Slime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Moul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Algorithm based on Firefly Algorithm for feature selection: A case study on QSAR model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ngineering with Computer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5-Ja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Lond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ahou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elghan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Yu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iyang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shinw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hasawn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ad M; Lu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ongfeng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 xml:space="preserve">Advance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metaheuristic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optimization techniques in applications of deep neural networks: a review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Neural Computing and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1-Ja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Lond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sheik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mma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H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Oliv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Diego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Lu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ongfeng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wee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ed A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 xml:space="preserve">Advance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Metaheuristic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Techniques for Mechanical Design Problem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rchives of Computational Methods in Engineer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2-Ja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Netherland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tabeeb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sm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; Mohsen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ulqade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M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Ghallab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ullatif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olving capacitated vehicle routing problem using cooperative firefly algorithm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pplied Soft Comput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08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07403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lsevier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Şah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Can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Batu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 novel deep learning-based feature selection model for improving the static analysis of vulnerability detecti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Neural Computing and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9-Ja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Lond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Jiang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Yugu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uo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Qifang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Wei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Yuanfe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Zhou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Yongqu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n efficient binary Gradient-based optimizer for feature selection.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athematical Biosciences and Engineering: MB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8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4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3813-3854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uma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Putra; Syed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aqib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Jamal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 Novel Deep Learning Pipeline Architecture based on CNN to Detect Covid-19 in Chest X-ray Image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Turkish Journal of Computer and Mathematics Education (TURCOMAT)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2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6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01-201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i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amel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Salah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arine predators algorithm for optimal allocation of active and reactive power resources in distribution network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Neural Computing and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9-Ja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Lond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Hassan, Mohamed H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amel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Salah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i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a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 xml:space="preserve">Development and application of slime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moul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algorithm for optimal economic emission dispatch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xpert Systems with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82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15205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Pergamo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lastRenderedPageBreak/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ttiy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Ibrahim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 xml:space="preserve">Advanced optimization technique for scheduling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Io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tasks in cloud-fog computing environment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Future Generation Computer System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North-Holland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Batu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Şah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Can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 novel deep learning-based feature selection model for improving the static analysis of vulnerability detecti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iaba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li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 xml:space="preserve">Intelligent workflow scheduling for Big Data applications in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Io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cloud computing environment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Cluster Comput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-Ja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U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khrabsh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uhamma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mended hybrid multi-verse optimizer with genetic algorithm for solving task scheduling problem in cloud comput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The Journal of Supercomput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6-Ja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U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Fan, Hong; Du, Wu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ahou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elghan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wee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ed 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Yous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Dali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sheik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mma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H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; Al-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qanes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ed AA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 xml:space="preserve">Social Media Toxicity Classification Using Deep Learning: Real-World Application UK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Brexi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lectronic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0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332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ultidisciplinary Digital Publishing Institut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Premkuma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Manohar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Jangi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Pradeep; Kumar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Bal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anthos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owmy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Ravichandr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helou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Hassan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e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Yild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li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Riz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Mirjalil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eyedal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 xml:space="preserve">A New Arithmetic Optimization Algorithm for Solving Real-Worl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Multiobjective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CEC-2021 Constrained Optimization Problems: Diversity Analysis and Valid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IEEE Acces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IEE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hehab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shinw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Mirjalil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eyedal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nt lion optimizer: a comprehensive survey of its variants and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rchives of Computational Methods in Engineering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8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3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397-1416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Netherland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hehab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shinw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abool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mz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alp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swarm algorithm: a comprehensive survey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Neural Computing and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1-Ja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19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Ziad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h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Şah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Can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Batu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mazro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ulwahab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Ali; Omari, Mahmou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ugmented grasshopper optimization algorithm by differential evolution: a power scheduling application in smart home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ultimedia Tools and Applic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9-Ja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Springer U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6F7F63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hehab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Opposition-based learning Multi-Verse Optimizer with disruption operator for optimization problem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</w:p>
    <w:p w:rsidR="00B3433A" w:rsidRP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iaba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li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uma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Putr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Gandom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mir H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 xml:space="preserve">A novel evolutionary arithmetic optimization algorithm for multilevel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hresholding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segmentation of covid-19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c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image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Processe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9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7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155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ultidisciplinary Digital Publishing Institut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-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Ulbe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Waheeb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talh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aryam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mazro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ulwahab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Ali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uma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Putr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Gandom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Amir H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Cyberstalking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Victimization Model Using Criminological Theory: A Systematic Literature Review, Taxonomies, Applications, Tools, and Validation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lectronic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0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4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670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ultidisciplinary Digital Publishing Institut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Gul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Faiz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Mir, Imran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uma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Putra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ulti-Robot Space Exploration: An Augmented Arithmetic Approach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IEEE Acces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9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07738-107750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IEE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ousse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ssa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H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ussa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Kashif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omous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Walee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hima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Gaurav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Djenou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Youcef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Cuevas, Erik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 xml:space="preserve">An improved opposition-based marine predators algorithm for global optimization and multilevel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hresholding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image segmentati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Knowledge-Based System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29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07348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lsevier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shae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deel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N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Otair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ed 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Improved ICHI square feature selection method for Arabic classifier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Int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J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Inf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&amp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Commu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Technol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9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3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57-170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0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Ridh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Hussein Mohammed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iza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ashim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Mirjalil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eyedal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Othman, Mohamma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utf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Ya’acob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ad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ffendy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 Novel Theoretical and Practical Methodology for Extracting the Parameters of the Single and Double Diode Photovoltaic Model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vailable at SSRN 3913080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Wang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huang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Ji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Heming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Liu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Qingx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Zheng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Rong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n Improved Hybrid Aquila Optimizer and Harris Hawks Algorithm for Solving Industrial Engineering Optimization Problem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Processe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9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9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55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ultidisciplinary Digital Publishing Institut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Wang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huang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Liu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Qingxin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Liu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Yuxiang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Ji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Heming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Zheng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Rong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Wu, Di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 Hybrid SSA and SMA with Mutation Opposition-Based Learning for Constrained Engineering Problems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Computational Intelligence and Neuroscienc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Hindaw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rtl/>
          <w:lang w:bidi="ar-JO"/>
        </w:rPr>
      </w:pPr>
    </w:p>
    <w:p w:rsidR="00B3433A" w:rsidRDefault="00B3433A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lastRenderedPageBreak/>
        <w:t xml:space="preserve">Ibrahim, Rehab Ali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wee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, Ahmed A; Al-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qaness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med A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Yous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Dali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lshath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am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d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aziz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Mohamed; 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An Electric Fish-Based Arithmetic Optimization Algorithm for Feature Selection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Entropy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3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9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1189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Multidisciplinary Digital Publishing Institute</w:t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ab/>
        <w:t>2021</w:t>
      </w:r>
    </w:p>
    <w:p w:rsidR="006F7F63" w:rsidRPr="00B3433A" w:rsidRDefault="006F7F63" w:rsidP="00B3433A">
      <w:pPr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</w:p>
    <w:p w:rsidR="00B3433A" w:rsidRPr="00B3433A" w:rsidRDefault="00B3433A" w:rsidP="00B3433A">
      <w:pPr>
        <w:bidi/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rtl/>
          <w:lang w:bidi="ar-JO"/>
        </w:rPr>
      </w:pP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Gul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Faiza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Mir, Imran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bualiga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Laith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Sumari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Putra;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Forestiero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, </w:t>
      </w:r>
      <w:proofErr w:type="spellStart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gostino</w:t>
      </w:r>
      <w:proofErr w:type="spellEnd"/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 xml:space="preserve">; </w:t>
      </w:r>
      <w:r w:rsidRPr="00B3433A">
        <w:rPr>
          <w:rFonts w:ascii="Candara" w:eastAsia="Times New Roman" w:hAnsi="Candara" w:cs="Times New Roman"/>
          <w:sz w:val="24"/>
          <w:szCs w:val="24"/>
          <w:rtl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A Consolidated Review of Path Planning and Optimization Techniques: Technical Perspectives and Future Directions</w:t>
      </w:r>
      <w:r w:rsidRPr="00B3433A">
        <w:rPr>
          <w:rFonts w:ascii="Candara" w:eastAsia="Times New Roman" w:hAnsi="Candara" w:cs="Times New Roman"/>
          <w:sz w:val="24"/>
          <w:szCs w:val="24"/>
          <w:rtl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Electronics</w:t>
      </w:r>
      <w:r w:rsidRPr="00B3433A">
        <w:rPr>
          <w:rFonts w:ascii="Candara" w:eastAsia="Times New Roman" w:hAnsi="Candara" w:cs="Times New Roman"/>
          <w:sz w:val="24"/>
          <w:szCs w:val="24"/>
          <w:rtl/>
          <w:lang w:bidi="ar-JO"/>
        </w:rPr>
        <w:tab/>
        <w:t>10</w:t>
      </w:r>
      <w:r w:rsidRPr="00B3433A">
        <w:rPr>
          <w:rFonts w:ascii="Candara" w:eastAsia="Times New Roman" w:hAnsi="Candara" w:cs="Times New Roman"/>
          <w:sz w:val="24"/>
          <w:szCs w:val="24"/>
          <w:rtl/>
          <w:lang w:bidi="ar-JO"/>
        </w:rPr>
        <w:tab/>
        <w:t>18</w:t>
      </w:r>
      <w:r w:rsidRPr="00B3433A">
        <w:rPr>
          <w:rFonts w:ascii="Candara" w:eastAsia="Times New Roman" w:hAnsi="Candara" w:cs="Times New Roman"/>
          <w:sz w:val="24"/>
          <w:szCs w:val="24"/>
          <w:rtl/>
          <w:lang w:bidi="ar-JO"/>
        </w:rPr>
        <w:tab/>
        <w:t>2250</w:t>
      </w:r>
      <w:r w:rsidRPr="00B3433A">
        <w:rPr>
          <w:rFonts w:ascii="Candara" w:eastAsia="Times New Roman" w:hAnsi="Candara" w:cs="Times New Roman"/>
          <w:sz w:val="24"/>
          <w:szCs w:val="24"/>
          <w:rtl/>
          <w:lang w:bidi="ar-JO"/>
        </w:rPr>
        <w:tab/>
      </w:r>
      <w:r w:rsidRPr="00B3433A">
        <w:rPr>
          <w:rFonts w:ascii="Candara" w:eastAsia="Times New Roman" w:hAnsi="Candara" w:cs="Times New Roman"/>
          <w:sz w:val="24"/>
          <w:szCs w:val="24"/>
          <w:lang w:bidi="ar-JO"/>
        </w:rPr>
        <w:t>Multidisciplinary Digital Publishing Institute</w:t>
      </w:r>
      <w:r w:rsidRPr="00B3433A">
        <w:rPr>
          <w:rFonts w:ascii="Candara" w:eastAsia="Times New Roman" w:hAnsi="Candara" w:cs="Times New Roman"/>
          <w:sz w:val="24"/>
          <w:szCs w:val="24"/>
          <w:rtl/>
          <w:lang w:bidi="ar-JO"/>
        </w:rPr>
        <w:tab/>
        <w:t>2021</w:t>
      </w:r>
    </w:p>
    <w:p w:rsidR="00B3433A" w:rsidRPr="00B3433A" w:rsidRDefault="00B3433A" w:rsidP="00B3433A">
      <w:pPr>
        <w:bidi/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B3433A" w:rsidRPr="00731FED" w:rsidRDefault="00B3433A" w:rsidP="00B3433A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تمر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1710"/>
        <w:gridCol w:w="1620"/>
        <w:gridCol w:w="1890"/>
        <w:gridCol w:w="1440"/>
      </w:tblGrid>
      <w:tr w:rsidR="00731FED" w:rsidRPr="00731FED" w:rsidTr="002954D2">
        <w:trPr>
          <w:trHeight w:val="468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1710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تمر</w:t>
            </w: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/المدينة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</w:tbl>
    <w:p w:rsid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27383D" w:rsidRDefault="0027383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27383D" w:rsidRDefault="0027383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tbl>
      <w:tblPr>
        <w:tblpPr w:leftFromText="180" w:rightFromText="180" w:bottomFromText="200" w:vertAnchor="text" w:horzAnchor="margin" w:tblpY="1284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27383D" w:rsidTr="0027383D">
        <w:trPr>
          <w:trHeight w:val="1146"/>
        </w:trPr>
        <w:tc>
          <w:tcPr>
            <w:tcW w:w="9540" w:type="dxa"/>
          </w:tcPr>
          <w:p w:rsidR="0027383D" w:rsidRDefault="0027383D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ohammad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hade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hamad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ajudin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; 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eta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ed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zm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wadall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ed A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A krill herd algorithm for efficient text documents clustering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6 IEEE symposium on computer applications &amp; industrial electronics (ISCAIE)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67-72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IEEE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6</w:t>
            </w:r>
          </w:p>
          <w:p w:rsidR="0027383D" w:rsidRDefault="0027383D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ohammad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hade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hamad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ajudin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Beta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ed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zm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anande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ssam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Said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Unsupervised text feature selection technique based on particle swarm optimization algorithm for improving the text clustering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1st EAI International Conference on Computer Science and Engineering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169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European Alliance for Innovation (EAI)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6</w:t>
            </w:r>
          </w:p>
          <w:p w:rsidR="0027383D" w:rsidRDefault="0027383D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yasser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Zaid Abdi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kareem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hade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hamad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ajudin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; 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eta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ed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zm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ohammad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 xml:space="preserve">ECG signal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enoising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sing β-hill climbing algorithm and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wavelet transform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7 8th International Conference on Information Technology (ICIT)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96-101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IEEE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7</w:t>
            </w:r>
          </w:p>
          <w:p w:rsidR="0027383D" w:rsidRDefault="0027383D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a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Zahe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Ali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ohammad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Big data and E-government: A review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7 8th international conference on information technology (ICIT)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580-587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IEEE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7</w:t>
            </w:r>
          </w:p>
          <w:p w:rsidR="0027383D" w:rsidRDefault="0027383D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hehab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ad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hade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hamad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ajudin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; 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eta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ed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zm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ohammad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Hybridizing cuckoo search algorithm with hill climbing for numerical optimization problems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7 8th International conference on information technology (ICIT)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36-43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IEEE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7</w:t>
            </w:r>
          </w:p>
          <w:p w:rsidR="0027383D" w:rsidRDefault="0027383D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ohammad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hade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hamad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ajudin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; 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eta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ed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zm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Multi-objectives-based text clustering technique using K-mean algorithm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6 7th International Conference on Computer Science and Information Technology (CSIT)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6-Jan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IEEE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6</w:t>
            </w:r>
          </w:p>
          <w:p w:rsidR="0027383D" w:rsidRDefault="0027383D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ohammad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hade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hamad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ajudin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; 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eta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ed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zm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Unsupervised feature selection technique based on genetic algorithm for improving the text clustering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6 7th international conference on computer science and information technology (CSIT)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6-Jan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IEEE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6</w:t>
            </w:r>
          </w:p>
          <w:p w:rsidR="0027383D" w:rsidRDefault="0027383D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ohammad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hade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hamad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ajudin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; 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eta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ed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zm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yasser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Zaid Abdi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kareem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omar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Osama Ahmad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anande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ssam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Said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Feature selection with β-hill climbing search for text clustering application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7 Palestinian International Conference on Information and Communication Technology (PICICT)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2-27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IEEE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7</w:t>
            </w:r>
          </w:p>
          <w:p w:rsidR="0027383D" w:rsidRDefault="0027383D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ohammad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awaie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Ahmad Mohammad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hade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hamad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ajudin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Rashaide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asan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; 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eta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ed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zm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hehab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ad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β-hill climbing technique for the text document clustering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New Trends in Information Technology (NTIT)–2017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60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7</w:t>
            </w:r>
          </w:p>
          <w:p w:rsidR="0027383D" w:rsidRDefault="0027383D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dulaim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kram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Jamal Ali; Al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hinwan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ad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hasawne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Ahmad M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International Journal of Science and Applied Information Technology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International Journal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8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6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9</w:t>
            </w:r>
          </w:p>
          <w:p w:rsidR="0027383D" w:rsidRDefault="0027383D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uhammad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hade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hamad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ajudin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; AI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eta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ed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zm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Unsupervised feature selection technique based on harmony search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Proceedings of the 2016 IEEE 7th International Conference on Computer Science and Information Technology (CSIT), Amman, Jordan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13-14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6</w:t>
            </w:r>
          </w:p>
          <w:p w:rsidR="0027383D" w:rsidRDefault="0027383D">
            <w:pPr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JAMAL A OUDETALLAH1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h-CONVEXITY IN METRIC LINEAR SPACES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International Journal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8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6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9</w:t>
            </w:r>
          </w:p>
          <w:p w:rsidR="0027383D" w:rsidRDefault="0027383D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Qammaz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Abdullah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rabk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Khalid A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hasawne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Ahmad M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Zinonos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Zinon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 xml:space="preserve">An AI Based Irrigation and Weather Forecasting System utilizing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oRaWAN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and Cloud Computing Technologies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21 IEEE Conference of Russian Young Researchers in Electrical and Electronic Engineering (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lConRus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)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443-448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IEEE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21</w:t>
            </w:r>
          </w:p>
          <w:p w:rsidR="0027383D" w:rsidRDefault="0027383D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27383D" w:rsidRDefault="0027383D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27383D" w:rsidRDefault="0027383D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27383D" w:rsidRDefault="0027383D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27383D" w:rsidRDefault="0027383D" w:rsidP="00273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27383D" w:rsidRDefault="0027383D" w:rsidP="00273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90"/>
        <w:gridCol w:w="2160"/>
        <w:gridCol w:w="2610"/>
        <w:gridCol w:w="1420"/>
        <w:gridCol w:w="1460"/>
      </w:tblGrid>
      <w:tr w:rsidR="0027383D" w:rsidTr="0027383D">
        <w:trPr>
          <w:trHeight w:val="414"/>
        </w:trPr>
        <w:tc>
          <w:tcPr>
            <w:tcW w:w="189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27383D" w:rsidRDefault="0027383D">
            <w:pPr>
              <w:spacing w:before="220" w:after="0" w:line="220" w:lineRule="atLeast"/>
              <w:rPr>
                <w:rFonts w:ascii="Garamond" w:eastAsia="Times New Roman" w:hAnsi="Garamond" w:cs="Times New Roman"/>
                <w:caps/>
                <w:spacing w:val="15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Books</w:t>
            </w:r>
          </w:p>
        </w:tc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7383D" w:rsidRDefault="0027383D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7383D" w:rsidRDefault="0027383D">
            <w:pPr>
              <w:bidi/>
              <w:spacing w:after="0" w:line="240" w:lineRule="auto"/>
              <w:ind w:lef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7383D" w:rsidRDefault="0027383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7383D" w:rsidRDefault="0027383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83D" w:rsidTr="0027383D">
        <w:tc>
          <w:tcPr>
            <w:tcW w:w="189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27383D" w:rsidRDefault="0027383D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:rsidR="0027383D" w:rsidRDefault="0027383D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16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27383D" w:rsidRDefault="0027383D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27383D" w:rsidRDefault="0027383D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sher</w:t>
            </w:r>
          </w:p>
        </w:tc>
        <w:tc>
          <w:tcPr>
            <w:tcW w:w="142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27383D" w:rsidRDefault="0027383D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dition</w:t>
            </w:r>
          </w:p>
        </w:tc>
        <w:tc>
          <w:tcPr>
            <w:tcW w:w="146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27383D" w:rsidRDefault="0027383D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27383D" w:rsidTr="0027383D">
        <w:tc>
          <w:tcPr>
            <w:tcW w:w="9540" w:type="dxa"/>
            <w:gridSpan w:val="5"/>
          </w:tcPr>
          <w:p w:rsidR="0027383D" w:rsidRDefault="0027383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27383D" w:rsidRDefault="0027383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ashabshe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ad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Qassem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abool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amze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hehab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ad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Text summarization: a brief review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Recent Advances in NLP: The Case of Arabic Language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15-Jan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Springer, Cham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20</w:t>
            </w:r>
          </w:p>
          <w:p w:rsidR="0027383D" w:rsidRDefault="0027383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27383D" w:rsidRDefault="0027383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ohammad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Khade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hamad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ajudin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anande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ssam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Said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Modified krill herd algorithm for global numerical optimization problems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Advances in nature-inspired computing and applications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5-221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Springer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9</w:t>
            </w:r>
          </w:p>
          <w:p w:rsidR="0027383D" w:rsidRDefault="0027383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27383D" w:rsidRDefault="0027383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far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Hamza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ssam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hehab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ad; Hussein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hare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ohammed Abu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Sentiment analysis in healthcare: a brief review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Recent Advances in NLP: The Case of Arabic Language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129-141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Springer, Cham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20</w:t>
            </w:r>
          </w:p>
          <w:p w:rsidR="0027383D" w:rsidRDefault="0027383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27383D" w:rsidRDefault="0027383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Al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sr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ahaa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 xml:space="preserve">Advances in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pReduce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Big Data Processing: Platform, Tools, and Algorithms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 xml:space="preserve">Artificial Intelligence and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oT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: Smart Convergence for Eco-friendly Topography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105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Springer Nature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21</w:t>
            </w:r>
          </w:p>
          <w:p w:rsidR="0027383D" w:rsidRDefault="0027383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27383D" w:rsidRDefault="0027383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d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laziz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ed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hehab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ad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omari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Osama Ahmad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shinwan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Mohammad;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abool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amze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; 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rabiat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eem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A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Hybrid Harris Hawks Optimization with Differential Evolution for Data Clustering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etaheuristics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in Machine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lastRenderedPageBreak/>
              <w:t>Learning: Theory and Applications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67-299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Springer, Cham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21</w:t>
            </w:r>
          </w:p>
          <w:p w:rsidR="0027383D" w:rsidRDefault="0027383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27383D" w:rsidRDefault="0027383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bualiga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aith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Mohammad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Qasim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;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Feature selection and enhanced krill herd algorithm for text document clustering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 xml:space="preserve">Springer 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ooK</w:t>
            </w:r>
            <w:proofErr w:type="spellEnd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ab/>
              <w:t>2019</w:t>
            </w:r>
          </w:p>
          <w:p w:rsidR="0027383D" w:rsidRDefault="0027383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27383D" w:rsidRDefault="0027383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27383D" w:rsidRDefault="0027383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27383D" w:rsidRDefault="0027383D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27383D" w:rsidRDefault="0027383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27383D" w:rsidRDefault="0027383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27383D" w:rsidRDefault="0027383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27383D" w:rsidRDefault="0027383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27383D" w:rsidRDefault="0027383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27383D" w:rsidRDefault="0027383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27383D" w:rsidRDefault="0027383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27383D" w:rsidRDefault="0027383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27383D" w:rsidRDefault="0027383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27383D" w:rsidRDefault="0027383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27383D" w:rsidRDefault="0027383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27383D" w:rsidRDefault="0027383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27383D" w:rsidRDefault="0027383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27383D" w:rsidRDefault="0027383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</w:rPr>
      </w:pPr>
    </w:p>
    <w:p w:rsidR="0027383D" w:rsidRPr="00731FED" w:rsidRDefault="0027383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كتب</w:t>
      </w:r>
    </w:p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4"/>
          <w:szCs w:val="4"/>
          <w:rtl/>
        </w:rPr>
      </w:pPr>
    </w:p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250"/>
        <w:gridCol w:w="1440"/>
        <w:gridCol w:w="1350"/>
        <w:gridCol w:w="1620"/>
      </w:tblGrid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ناشر</w:t>
            </w: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>الطبعة</w:t>
            </w: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</w:tbl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lang w:bidi="ar-JO"/>
        </w:rPr>
      </w:pPr>
    </w:p>
    <w:p w:rsidR="0027383D" w:rsidRDefault="0027383D" w:rsidP="0027383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lang w:bidi="ar-JO"/>
        </w:rPr>
      </w:pPr>
    </w:p>
    <w:p w:rsidR="0027383D" w:rsidRDefault="0027383D" w:rsidP="0027383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lang w:bidi="ar-JO"/>
        </w:rPr>
      </w:pPr>
    </w:p>
    <w:p w:rsidR="0027383D" w:rsidRDefault="0027383D" w:rsidP="0027383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lang w:bidi="ar-JO"/>
        </w:rPr>
      </w:pPr>
    </w:p>
    <w:p w:rsidR="0027383D" w:rsidRPr="0027383D" w:rsidRDefault="0027383D" w:rsidP="0027383D">
      <w:pPr>
        <w:spacing w:after="0" w:line="240" w:lineRule="auto"/>
        <w:ind w:left="-604" w:right="-630"/>
        <w:rPr>
          <w:rFonts w:ascii="Candara" w:eastAsia="Times New Roman" w:hAnsi="Candara" w:cs="Times New Roman"/>
          <w:color w:val="7F7F7F"/>
          <w:sz w:val="24"/>
          <w:szCs w:val="24"/>
        </w:rPr>
      </w:pP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"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Abualiga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Lait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;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Bashabshe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Mohammad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Qassem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;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Alabool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Hamze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;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Shehab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Mohammad; 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Text summarization: a brief review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Recent Advances in NLP: The Case of Arabic Language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15-Jan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""Springer"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</w:r>
      <w:proofErr w:type="gram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" Cham</w:t>
      </w:r>
      <w:proofErr w:type="gram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""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2020"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</w:r>
    </w:p>
    <w:p w:rsidR="0027383D" w:rsidRPr="0027383D" w:rsidRDefault="0027383D" w:rsidP="0027383D">
      <w:pPr>
        <w:spacing w:after="0" w:line="240" w:lineRule="auto"/>
        <w:ind w:left="-604" w:right="-630"/>
        <w:rPr>
          <w:rFonts w:ascii="Candara" w:eastAsia="Times New Roman" w:hAnsi="Candara" w:cs="Times New Roman"/>
          <w:color w:val="7F7F7F"/>
          <w:sz w:val="24"/>
          <w:szCs w:val="24"/>
        </w:rPr>
      </w:pP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"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Abualiga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Lait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 Mohammad;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Khader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Ahamad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Tajudin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;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Hanande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Essam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 Said; 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Modified krill herd algorithm for global numerical optimization problems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Advances in nature-inspired computing and applications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205-221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Springer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2019"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</w:r>
    </w:p>
    <w:p w:rsidR="0027383D" w:rsidRPr="0027383D" w:rsidRDefault="0027383D" w:rsidP="0027383D">
      <w:pPr>
        <w:spacing w:after="0" w:line="240" w:lineRule="auto"/>
        <w:ind w:left="-604" w:right="-630"/>
        <w:rPr>
          <w:rFonts w:ascii="Candara" w:eastAsia="Times New Roman" w:hAnsi="Candara" w:cs="Times New Roman"/>
          <w:color w:val="7F7F7F"/>
          <w:sz w:val="24"/>
          <w:szCs w:val="24"/>
        </w:rPr>
      </w:pP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"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Abualiga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Lait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;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Alfar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Hamza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Essam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;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Shehab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Mohammad; Hussein,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Alharet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 Mohammed Abu; 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Sentiment analysis in healthcare: a brief review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Recent Advances in NLP: The Case of Arabic Language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129-141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""Springer"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" Cham""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2020"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</w:r>
    </w:p>
    <w:p w:rsidR="0027383D" w:rsidRPr="0027383D" w:rsidRDefault="0027383D" w:rsidP="0027383D">
      <w:pPr>
        <w:spacing w:after="0" w:line="240" w:lineRule="auto"/>
        <w:ind w:left="-604" w:right="-630"/>
        <w:rPr>
          <w:rFonts w:ascii="Candara" w:eastAsia="Times New Roman" w:hAnsi="Candara" w:cs="Times New Roman"/>
          <w:color w:val="7F7F7F"/>
          <w:sz w:val="24"/>
          <w:szCs w:val="24"/>
        </w:rPr>
      </w:pP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"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Abualiga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Lait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; Al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Masri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Bahaa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; 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 xml:space="preserve">""Advances in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MapReduce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 Big Data Processing: Platform"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 xml:space="preserve"> Tools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" and Algorithms""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 xml:space="preserve">Artificial Intelligence and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IoT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: Smart Convergence for Eco-friendly Topography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105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Springer Nature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2021"</w:t>
      </w:r>
    </w:p>
    <w:p w:rsidR="0027383D" w:rsidRPr="0027383D" w:rsidRDefault="0027383D" w:rsidP="0027383D">
      <w:pPr>
        <w:spacing w:after="0" w:line="240" w:lineRule="auto"/>
        <w:ind w:left="-604" w:right="-630"/>
        <w:rPr>
          <w:rFonts w:ascii="Candara" w:eastAsia="Times New Roman" w:hAnsi="Candara" w:cs="Times New Roman"/>
          <w:color w:val="7F7F7F"/>
          <w:sz w:val="24"/>
          <w:szCs w:val="24"/>
        </w:rPr>
      </w:pP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"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Abualiga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Lait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;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Abd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Elaziz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Mohamed;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Shehab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Mohammad;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Alomari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Osama Ahmad;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Alshinwan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Mohammad;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Alabool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Hamze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; Al-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Arabiat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Deema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 A; 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Hybrid Harris Hawks Optimization with Differential Evolution for Data Clustering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Metaheuristics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 in Machine Learning: Theory and Applications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267-299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""Springer"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" Cham""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  <w:t>2021"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ab/>
      </w:r>
    </w:p>
    <w:p w:rsidR="0027383D" w:rsidRDefault="0027383D" w:rsidP="0027383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lang w:bidi="ar-JO"/>
        </w:rPr>
      </w:pPr>
      <w:r w:rsidRPr="0027383D">
        <w:rPr>
          <w:rFonts w:ascii="Candara" w:eastAsia="Times New Roman" w:hAnsi="Candara" w:cs="Times New Roman"/>
          <w:color w:val="7F7F7F"/>
          <w:sz w:val="24"/>
          <w:szCs w:val="24"/>
          <w:rtl/>
        </w:rPr>
        <w:t>"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Abualiga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,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Laith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 Mohammad </w:t>
      </w:r>
      <w:proofErr w:type="spellStart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Qasim</w:t>
      </w:r>
      <w:proofErr w:type="spellEnd"/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 xml:space="preserve">; 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  <w:rtl/>
        </w:rPr>
        <w:tab/>
      </w:r>
      <w:r w:rsidRPr="0027383D">
        <w:rPr>
          <w:rFonts w:ascii="Candara" w:eastAsia="Times New Roman" w:hAnsi="Candara" w:cs="Times New Roman"/>
          <w:color w:val="7F7F7F"/>
          <w:sz w:val="24"/>
          <w:szCs w:val="24"/>
        </w:rPr>
        <w:t>Feature selection and enhanced krill herd algorithm for text document clustering</w:t>
      </w:r>
      <w:r w:rsidRPr="0027383D">
        <w:rPr>
          <w:rFonts w:ascii="Candara" w:eastAsia="Times New Roman" w:hAnsi="Candara" w:cs="Times New Roman"/>
          <w:color w:val="7F7F7F"/>
          <w:sz w:val="24"/>
          <w:szCs w:val="24"/>
          <w:rtl/>
        </w:rPr>
        <w:tab/>
      </w:r>
      <w:r w:rsidRPr="0027383D">
        <w:rPr>
          <w:rFonts w:ascii="Candara" w:eastAsia="Times New Roman" w:hAnsi="Candara" w:cs="Times New Roman"/>
          <w:color w:val="7F7F7F"/>
          <w:sz w:val="24"/>
          <w:szCs w:val="24"/>
          <w:rtl/>
        </w:rPr>
        <w:tab/>
      </w:r>
      <w:r w:rsidRPr="0027383D">
        <w:rPr>
          <w:rFonts w:ascii="Candara" w:eastAsia="Times New Roman" w:hAnsi="Candara" w:cs="Times New Roman"/>
          <w:color w:val="7F7F7F"/>
          <w:sz w:val="24"/>
          <w:szCs w:val="24"/>
          <w:rtl/>
        </w:rPr>
        <w:tab/>
      </w:r>
      <w:r w:rsidRPr="0027383D">
        <w:rPr>
          <w:rFonts w:ascii="Candara" w:eastAsia="Times New Roman" w:hAnsi="Candara" w:cs="Times New Roman"/>
          <w:color w:val="7F7F7F"/>
          <w:sz w:val="24"/>
          <w:szCs w:val="24"/>
          <w:rtl/>
        </w:rPr>
        <w:tab/>
      </w:r>
      <w:r w:rsidRPr="0027383D">
        <w:rPr>
          <w:rFonts w:ascii="Candara" w:eastAsia="Times New Roman" w:hAnsi="Candara" w:cs="Times New Roman"/>
          <w:color w:val="7F7F7F"/>
          <w:sz w:val="24"/>
          <w:szCs w:val="24"/>
          <w:rtl/>
        </w:rPr>
        <w:tab/>
      </w:r>
      <w:r w:rsidRPr="0027383D">
        <w:rPr>
          <w:rFonts w:ascii="Times New Roman" w:eastAsia="Times New Roman" w:hAnsi="Times New Roman" w:cs="Times New Roman"/>
          <w:sz w:val="14"/>
          <w:szCs w:val="14"/>
          <w:lang w:bidi="ar-JO"/>
        </w:rPr>
        <w:t xml:space="preserve">Springer </w:t>
      </w:r>
      <w:proofErr w:type="spellStart"/>
      <w:r w:rsidRPr="0027383D">
        <w:rPr>
          <w:rFonts w:ascii="Times New Roman" w:eastAsia="Times New Roman" w:hAnsi="Times New Roman" w:cs="Times New Roman"/>
          <w:sz w:val="14"/>
          <w:szCs w:val="14"/>
          <w:lang w:bidi="ar-JO"/>
        </w:rPr>
        <w:t>BooK</w:t>
      </w:r>
      <w:proofErr w:type="spellEnd"/>
      <w:r w:rsidRPr="0027383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tab/>
        <w:t>2019"</w:t>
      </w:r>
      <w:r w:rsidRPr="0027383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tab/>
      </w:r>
      <w:r w:rsidRPr="0027383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tab/>
      </w:r>
    </w:p>
    <w:p w:rsidR="0027383D" w:rsidRDefault="0027383D" w:rsidP="0027383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lang w:bidi="ar-JO"/>
        </w:rPr>
      </w:pPr>
    </w:p>
    <w:p w:rsidR="0027383D" w:rsidRDefault="0027383D" w:rsidP="0027383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lang w:bidi="ar-JO"/>
        </w:rPr>
      </w:pPr>
    </w:p>
    <w:p w:rsidR="0027383D" w:rsidRDefault="0027383D" w:rsidP="0027383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lang w:bidi="ar-JO"/>
        </w:rPr>
      </w:pPr>
    </w:p>
    <w:p w:rsidR="0027383D" w:rsidRDefault="0027383D" w:rsidP="0027383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lang w:bidi="ar-JO"/>
        </w:rPr>
      </w:pPr>
    </w:p>
    <w:p w:rsidR="0027383D" w:rsidRDefault="0027383D" w:rsidP="0027383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lang w:bidi="ar-JO"/>
        </w:rPr>
      </w:pPr>
    </w:p>
    <w:p w:rsidR="0027383D" w:rsidRDefault="0027383D" w:rsidP="0027383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lang w:bidi="ar-JO"/>
        </w:rPr>
      </w:pPr>
    </w:p>
    <w:p w:rsidR="0027383D" w:rsidRDefault="0027383D" w:rsidP="0027383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lang w:bidi="ar-JO"/>
        </w:rPr>
      </w:pPr>
    </w:p>
    <w:p w:rsidR="0027383D" w:rsidRPr="00731FED" w:rsidRDefault="0027383D" w:rsidP="0027383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جمعيات العلمية والمهن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040178" w:rsidRDefault="00040178" w:rsidP="00040178">
      <w:pPr>
        <w:spacing w:after="220" w:line="240" w:lineRule="atLeast"/>
        <w:rPr>
          <w:rFonts w:ascii="Garamond" w:eastAsia="Times New Roman" w:hAnsi="Garamond" w:cs="Times New Roman"/>
          <w:szCs w:val="20"/>
        </w:rPr>
      </w:pPr>
      <w:r>
        <w:rPr>
          <w:rFonts w:ascii="Garamond" w:eastAsia="Times New Roman" w:hAnsi="Garamond" w:cs="Times New Roman"/>
          <w:szCs w:val="20"/>
        </w:rPr>
        <w:t>- Associate Editor: Cluster Computing, Springer. (IF: 3.458). SCIE.</w:t>
      </w:r>
    </w:p>
    <w:p w:rsidR="00040178" w:rsidRDefault="00040178" w:rsidP="00040178">
      <w:pPr>
        <w:spacing w:after="220" w:line="240" w:lineRule="atLeast"/>
        <w:rPr>
          <w:rFonts w:ascii="Garamond" w:eastAsia="Times New Roman" w:hAnsi="Garamond" w:cs="Times New Roman"/>
          <w:szCs w:val="20"/>
        </w:rPr>
      </w:pPr>
      <w:r>
        <w:rPr>
          <w:rFonts w:ascii="Garamond" w:eastAsia="Times New Roman" w:hAnsi="Garamond" w:cs="Times New Roman"/>
          <w:szCs w:val="20"/>
        </w:rPr>
        <w:t>- Associate Editor: Soft Computing, Springer. (IF: 3.050). SCIE.</w:t>
      </w:r>
    </w:p>
    <w:p w:rsidR="00040178" w:rsidRDefault="00040178" w:rsidP="00040178">
      <w:pPr>
        <w:spacing w:after="220" w:line="240" w:lineRule="atLeast"/>
        <w:rPr>
          <w:rFonts w:ascii="Garamond" w:eastAsia="Times New Roman" w:hAnsi="Garamond" w:cs="Times New Roman"/>
          <w:szCs w:val="20"/>
        </w:rPr>
      </w:pPr>
      <w:r>
        <w:rPr>
          <w:rFonts w:ascii="Garamond" w:eastAsia="Times New Roman" w:hAnsi="Garamond" w:cs="Times New Roman"/>
          <w:szCs w:val="20"/>
        </w:rPr>
        <w:t>- Associate Editor: Journal of King Saud University - Computer and Information Sciences, Elsevier. (IF: 13.473). SCIE.</w:t>
      </w:r>
    </w:p>
    <w:p w:rsidR="00040178" w:rsidRDefault="00040178" w:rsidP="00040178">
      <w:pPr>
        <w:spacing w:after="220" w:line="240" w:lineRule="atLeast"/>
        <w:jc w:val="both"/>
        <w:rPr>
          <w:rFonts w:ascii="Garamond" w:eastAsia="Times New Roman" w:hAnsi="Garamond" w:cs="Times New Roman"/>
          <w:szCs w:val="20"/>
        </w:rPr>
      </w:pPr>
      <w:r>
        <w:rPr>
          <w:rFonts w:ascii="Garamond" w:eastAsia="Times New Roman" w:hAnsi="Garamond" w:cs="Times New Roman"/>
          <w:szCs w:val="20"/>
        </w:rPr>
        <w:t>- Associate Editor: ACM Transactions on Asian and Low-Resource Language Information Processing, ACM. (IF: 1.413). SCIE.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لجان في الجامع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040178" w:rsidRDefault="00040178" w:rsidP="00731FED">
      <w:pPr>
        <w:bidi/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lang w:bidi="ar-JO"/>
        </w:rPr>
      </w:pPr>
      <w:r>
        <w:rPr>
          <w:rFonts w:ascii="Candara" w:eastAsia="Times New Roman" w:hAnsi="Candara" w:cs="Times New Roman" w:hint="cs"/>
          <w:sz w:val="24"/>
          <w:szCs w:val="24"/>
          <w:rtl/>
          <w:lang w:bidi="ar-JO"/>
        </w:rPr>
        <w:t>رئيس لجنه البحث العلمي في كليه العلوم الحاسوبيه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التحق بها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Default="000B2EB5" w:rsidP="00731FED">
      <w:pPr>
        <w:bidi/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rtl/>
          <w:lang w:bidi="ar-JO"/>
        </w:rPr>
      </w:pPr>
      <w:r>
        <w:rPr>
          <w:rFonts w:ascii="Candara" w:eastAsia="Times New Roman" w:hAnsi="Candara" w:cs="Times New Roman" w:hint="cs"/>
          <w:sz w:val="24"/>
          <w:szCs w:val="24"/>
          <w:rtl/>
          <w:lang w:bidi="ar-JO"/>
        </w:rPr>
        <w:t>كيفيه كتابه بحث لمجله مصنفه</w:t>
      </w: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Candara" w:eastAsia="Times New Roman" w:hAnsi="Candara" w:cs="Times New Roman"/>
          <w:sz w:val="24"/>
          <w:szCs w:val="24"/>
          <w:rtl/>
          <w:lang w:bidi="ar-JO"/>
        </w:rPr>
      </w:pPr>
      <w:r>
        <w:rPr>
          <w:rFonts w:ascii="Candara" w:eastAsia="Times New Roman" w:hAnsi="Candara" w:cs="Times New Roman" w:hint="cs"/>
          <w:sz w:val="24"/>
          <w:szCs w:val="24"/>
          <w:rtl/>
          <w:lang w:bidi="ar-JO"/>
        </w:rPr>
        <w:t>تطبيقات الخوارزميات الذكيه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أشرف عليها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16"/>
          <w:szCs w:val="16"/>
          <w:rtl/>
        </w:rPr>
      </w:pPr>
      <w:r w:rsidRPr="00731FED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br w:type="page"/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اهتمامات البحثية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0B2EB5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خوارزمية التحسين الحسابي (</w:t>
      </w:r>
      <w:r w:rsidRPr="000B2EB5">
        <w:rPr>
          <w:rFonts w:ascii="Times New Roman" w:eastAsia="Times New Roman" w:hAnsi="Times New Roman" w:cs="Times New Roman"/>
          <w:sz w:val="24"/>
          <w:szCs w:val="24"/>
          <w:lang w:bidi="ar-JO"/>
        </w:rPr>
        <w:t>AOA</w:t>
      </w: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) ، الحوسبة المستوحاة من الطبيعة ، الحوسبة المستوحاة من الطبيعة ، ذكاء السرب ، الذكاء الاصطناعي ، النمذجة الفوقية ، وخوارزميات التحسين ، الحسابات التطورية ، استرجاع المعلومات ، تجميع النص ، اختيار الميزة ، المشكلات التوافقية ، التحسين ، المتقدم تعلم الآلة والبيانات الضخمة ومعالجة اللغة الطبيع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Default="000B2EB5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عربي</w:t>
      </w:r>
    </w:p>
    <w:p w:rsid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نجليزي</w:t>
      </w:r>
    </w:p>
    <w:p w:rsidR="000B2EB5" w:rsidRPr="00731FED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نشاطات أخرى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جوائز التي حصل عليه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Default="000B2EB5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جائزه افضل بحث من جامعه العلوم الماليزيه</w:t>
      </w:r>
    </w:p>
    <w:p w:rsid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0B2EB5" w:rsidRPr="00731FED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وفقًا للتقرير الذي نشرته جامعة ستانفورد في عام 2020 ، فإن أبيليجاه هو أحد العلماء المؤثرين بنسبة 2٪ ، والذي يصور 100000 من كبار العلماء في العالم.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0B2EB5" w:rsidRPr="00731FED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lastRenderedPageBreak/>
        <w:t>الإشراف على طلبة الدراسات العلي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4"/>
          <w:szCs w:val="4"/>
          <w:rtl/>
          <w:lang w:bidi="ar-JO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731FED" w:rsidRPr="00731FED" w:rsidTr="002954D2">
        <w:trPr>
          <w:trHeight w:val="396"/>
        </w:trPr>
        <w:tc>
          <w:tcPr>
            <w:tcW w:w="5760" w:type="dxa"/>
            <w:shd w:val="clear" w:color="auto" w:fill="auto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نوان</w:t>
            </w:r>
            <w:r w:rsidRPr="00731FED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رسالة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سم الطالب</w:t>
            </w:r>
          </w:p>
        </w:tc>
      </w:tr>
    </w:tbl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محمد بشبشة - تحليل البيانات الضخمة باستخدام </w:t>
      </w:r>
      <w:r w:rsidRPr="000B2EB5">
        <w:rPr>
          <w:rFonts w:ascii="Times New Roman" w:eastAsia="Times New Roman" w:hAnsi="Times New Roman" w:cs="Times New Roman"/>
          <w:sz w:val="24"/>
          <w:szCs w:val="24"/>
          <w:lang w:bidi="ar-JO"/>
        </w:rPr>
        <w:t>Hybrid Harris Hawks Optimizer</w:t>
      </w: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مع </w:t>
      </w:r>
      <w:r w:rsidRPr="000B2EB5">
        <w:rPr>
          <w:rFonts w:ascii="Times New Roman" w:eastAsia="Times New Roman" w:hAnsi="Times New Roman" w:cs="Times New Roman"/>
          <w:sz w:val="24"/>
          <w:szCs w:val="24"/>
          <w:lang w:bidi="ar-JO"/>
        </w:rPr>
        <w:t>K-mean</w:t>
      </w: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و </w:t>
      </w:r>
      <w:proofErr w:type="spellStart"/>
      <w:r w:rsidRPr="000B2EB5">
        <w:rPr>
          <w:rFonts w:ascii="Times New Roman" w:eastAsia="Times New Roman" w:hAnsi="Times New Roman" w:cs="Times New Roman"/>
          <w:sz w:val="24"/>
          <w:szCs w:val="24"/>
          <w:lang w:bidi="ar-JO"/>
        </w:rPr>
        <w:t>MapReduce</w:t>
      </w:r>
      <w:proofErr w:type="spellEnd"/>
      <w:r w:rsidRPr="000B2EB5">
        <w:rPr>
          <w:rFonts w:ascii="Times New Roman" w:eastAsia="Times New Roman" w:hAnsi="Times New Roman" w:cs="Times New Roman"/>
          <w:sz w:val="24"/>
          <w:szCs w:val="24"/>
          <w:lang w:bidi="ar-JO"/>
        </w:rPr>
        <w:t xml:space="preserve"> Framework</w:t>
      </w: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.</w:t>
      </w: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ندى خليل - خوارزمية مفترسة بحرية معززة لتجزئة الصور متعددة المستويات.</w:t>
      </w: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محمد الخرابشة - خوارزمية تحسين الجندب الهجينة لجدولة فعالة للطاقة في المنازل الذكية.</w:t>
      </w: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أحمد زيادة - جدولة فعالة للطاقة في المنازل الذكية باستخدام خوارزمية تحسين </w:t>
      </w:r>
      <w:r w:rsidRPr="000B2EB5">
        <w:rPr>
          <w:rFonts w:ascii="Times New Roman" w:eastAsia="Times New Roman" w:hAnsi="Times New Roman" w:cs="Times New Roman"/>
          <w:sz w:val="24"/>
          <w:szCs w:val="24"/>
          <w:lang w:bidi="ar-JO"/>
        </w:rPr>
        <w:t>Grasshopper</w:t>
      </w: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الهجينة مع تحسين التطور التفاضلي.</w:t>
      </w:r>
    </w:p>
    <w:p w:rsidR="00731FED" w:rsidRPr="00731FED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أكرم جمال الدليمي - تحسين طريقة اختيار الميزات لمهام التنقيب في البيانات على أساس تقنية التهجين.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رفون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Pr="000B2EB5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أ.د.محمد عطير</w:t>
      </w: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قسم هندسة البرمجيات</w:t>
      </w: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جامعة عمان العربية.</w:t>
      </w: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البريد الإلكتروني: </w:t>
      </w:r>
      <w:r w:rsidRPr="000B2EB5">
        <w:rPr>
          <w:rFonts w:ascii="Times New Roman" w:eastAsia="Times New Roman" w:hAnsi="Times New Roman" w:cs="Times New Roman"/>
          <w:sz w:val="24"/>
          <w:szCs w:val="24"/>
          <w:lang w:bidi="ar-JO"/>
        </w:rPr>
        <w:t>otair@aau.edu.jo</w:t>
      </w: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الجوال: +962795208308</w:t>
      </w: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زميل في جامعة عمان العربية</w:t>
      </w: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الأستاذ المساعد د. خلدون دو</w:t>
      </w: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قسم ادارة الاعمال،</w:t>
      </w: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جامعة دروري.</w:t>
      </w: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البريد الإلكتروني: </w:t>
      </w:r>
      <w:r w:rsidRPr="000B2EB5">
        <w:rPr>
          <w:rFonts w:ascii="Times New Roman" w:eastAsia="Times New Roman" w:hAnsi="Times New Roman" w:cs="Times New Roman"/>
          <w:sz w:val="24"/>
          <w:szCs w:val="24"/>
          <w:lang w:bidi="ar-JO"/>
        </w:rPr>
        <w:t>kdhou@drury.edu</w:t>
      </w: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الجوال: +16196469437</w:t>
      </w: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شريك البحث</w:t>
      </w: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  الأستاذ الدكتور علي ديابات</w:t>
      </w: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قسم الهندسة المدنية والحضرية ،</w:t>
      </w: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جامعة نيويورك ، أبو ظبي.</w:t>
      </w:r>
    </w:p>
    <w:p w:rsidR="000B2EB5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بريد إلكتروني: </w:t>
      </w:r>
      <w:r w:rsidRPr="000B2EB5">
        <w:rPr>
          <w:rFonts w:ascii="Times New Roman" w:eastAsia="Times New Roman" w:hAnsi="Times New Roman" w:cs="Times New Roman"/>
          <w:sz w:val="24"/>
          <w:szCs w:val="24"/>
          <w:lang w:bidi="ar-JO"/>
        </w:rPr>
        <w:t>Diabat@nyu.edu</w:t>
      </w: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 xml:space="preserve"> جوال: +9715505367576</w:t>
      </w:r>
    </w:p>
    <w:p w:rsidR="00731FED" w:rsidRPr="000B2EB5" w:rsidRDefault="000B2EB5" w:rsidP="000B2EB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 w:rsidRPr="000B2EB5"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>شريك البحث</w:t>
      </w:r>
    </w:p>
    <w:p w:rsidR="00731FED" w:rsidRPr="000B2EB5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sectPr w:rsidR="00731FED" w:rsidRPr="000B2EB5" w:rsidSect="00FC0F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DB" w:rsidRDefault="00CA75DB" w:rsidP="006466DF">
      <w:pPr>
        <w:spacing w:after="0" w:line="240" w:lineRule="auto"/>
      </w:pPr>
      <w:r>
        <w:separator/>
      </w:r>
    </w:p>
  </w:endnote>
  <w:endnote w:type="continuationSeparator" w:id="0">
    <w:p w:rsidR="00CA75DB" w:rsidRDefault="00CA75DB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E7" w:rsidRDefault="005F6A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381"/>
      <w:gridCol w:w="936"/>
    </w:tblGrid>
    <w:tr w:rsidR="00710ECF" w:rsidTr="00F20BB8">
      <w:tc>
        <w:tcPr>
          <w:tcW w:w="123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 o:ole="">
                <v:imagedata r:id="rId1" o:title=""/>
              </v:shape>
              <o:OLEObject Type="Embed" ProgID="PBrush" ShapeID="_x0000_i1025" DrawAspect="Content" ObjectID="_1694123427" r:id="rId2"/>
            </w:object>
          </w:r>
        </w:p>
      </w:tc>
      <w:tc>
        <w:tcPr>
          <w:tcW w:w="6516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D71CD4">
      <w:rPr>
        <w:rFonts w:ascii="Agency FB" w:eastAsia="Times New Roman" w:hAnsi="Agency FB" w:cs="Times New Roman"/>
        <w:noProof/>
        <w:sz w:val="20"/>
        <w:szCs w:val="20"/>
      </w:rPr>
      <w:t>19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D71CD4">
      <w:rPr>
        <w:rFonts w:ascii="Agency FB" w:eastAsia="Times New Roman" w:hAnsi="Agency FB" w:cs="Times New Roman"/>
        <w:noProof/>
        <w:sz w:val="20"/>
        <w:szCs w:val="20"/>
      </w:rPr>
      <w:t>19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E7" w:rsidRDefault="005F6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DB" w:rsidRDefault="00CA75DB" w:rsidP="006466DF">
      <w:pPr>
        <w:spacing w:after="0" w:line="240" w:lineRule="auto"/>
      </w:pPr>
      <w:r>
        <w:separator/>
      </w:r>
    </w:p>
  </w:footnote>
  <w:footnote w:type="continuationSeparator" w:id="0">
    <w:p w:rsidR="00CA75DB" w:rsidRDefault="00CA75DB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E7" w:rsidRDefault="005F6A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243A8D" w:rsidTr="00AF218A">
      <w:trPr>
        <w:trHeight w:val="724"/>
      </w:trPr>
      <w:tc>
        <w:tcPr>
          <w:tcW w:w="863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9E71B9">
      <w:tc>
        <w:tcPr>
          <w:tcW w:w="863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9E71B9">
      <w:trPr>
        <w:trHeight w:val="468"/>
      </w:trPr>
      <w:tc>
        <w:tcPr>
          <w:tcW w:w="863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9E71B9" w:rsidRDefault="00710ECF" w:rsidP="00243A8D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E7" w:rsidRDefault="005F6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8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16"/>
  </w:num>
  <w:num w:numId="5">
    <w:abstractNumId w:val="14"/>
  </w:num>
  <w:num w:numId="6">
    <w:abstractNumId w:val="19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21"/>
  </w:num>
  <w:num w:numId="14">
    <w:abstractNumId w:val="3"/>
  </w:num>
  <w:num w:numId="15">
    <w:abstractNumId w:val="6"/>
  </w:num>
  <w:num w:numId="16">
    <w:abstractNumId w:val="20"/>
  </w:num>
  <w:num w:numId="17">
    <w:abstractNumId w:val="22"/>
  </w:num>
  <w:num w:numId="18">
    <w:abstractNumId w:val="12"/>
  </w:num>
  <w:num w:numId="19">
    <w:abstractNumId w:val="9"/>
  </w:num>
  <w:num w:numId="20">
    <w:abstractNumId w:val="10"/>
  </w:num>
  <w:num w:numId="21">
    <w:abstractNumId w:val="5"/>
  </w:num>
  <w:num w:numId="22">
    <w:abstractNumId w:val="7"/>
  </w:num>
  <w:num w:numId="23">
    <w:abstractNumId w:val="17"/>
  </w:num>
  <w:num w:numId="24">
    <w:abstractNumId w:val="23"/>
  </w:num>
  <w:num w:numId="25">
    <w:abstractNumId w:val="24"/>
  </w:num>
  <w:num w:numId="26">
    <w:abstractNumId w:val="13"/>
  </w:num>
  <w:num w:numId="2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wMDQwsjQyMjI2szBU0lEKTi0uzszPAykwrAUAnr47cywAAAA="/>
  </w:docVars>
  <w:rsids>
    <w:rsidRoot w:val="004D6299"/>
    <w:rsid w:val="00002E04"/>
    <w:rsid w:val="00006D35"/>
    <w:rsid w:val="000200C2"/>
    <w:rsid w:val="00040178"/>
    <w:rsid w:val="0004599E"/>
    <w:rsid w:val="00077FE7"/>
    <w:rsid w:val="000853EB"/>
    <w:rsid w:val="00085605"/>
    <w:rsid w:val="000863FB"/>
    <w:rsid w:val="0009102F"/>
    <w:rsid w:val="000A0612"/>
    <w:rsid w:val="000B2EB5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383D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65BBF"/>
    <w:rsid w:val="003714B6"/>
    <w:rsid w:val="00392E5E"/>
    <w:rsid w:val="003A3488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6F7F63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A3FA5"/>
    <w:rsid w:val="009C4F42"/>
    <w:rsid w:val="009D2204"/>
    <w:rsid w:val="009D2C0E"/>
    <w:rsid w:val="009D62C6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433A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97A6E"/>
    <w:rsid w:val="00CA75DB"/>
    <w:rsid w:val="00CB22D1"/>
    <w:rsid w:val="00CC1468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140"/>
    <w:rsid w:val="00D71CD4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329A1"/>
    <w:rsid w:val="00E35DA9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C7F2-A41E-468A-A6CE-4702570C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4840</Words>
  <Characters>2759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user</cp:lastModifiedBy>
  <cp:revision>10</cp:revision>
  <cp:lastPrinted>2018-08-01T11:47:00Z</cp:lastPrinted>
  <dcterms:created xsi:type="dcterms:W3CDTF">2018-08-01T11:44:00Z</dcterms:created>
  <dcterms:modified xsi:type="dcterms:W3CDTF">2021-09-25T22:04:00Z</dcterms:modified>
</cp:coreProperties>
</file>